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Freebayes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76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71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8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89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2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79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5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2-02-09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22-02-09T08:59:07Z</dcterms:modified>
</cp:coreProperties>
</file>